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BD0F5F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D03FA3">
        <w:rPr>
          <w:sz w:val="26"/>
        </w:rPr>
        <w:t>9</w:t>
      </w:r>
      <w:r>
        <w:rPr>
          <w:sz w:val="26"/>
        </w:rPr>
        <w:t xml:space="preserve"> г.</w:t>
      </w:r>
    </w:p>
    <w:p w:rsidR="006362D8" w:rsidRPr="002A5795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2A5795">
        <w:rPr>
          <w:b/>
          <w:sz w:val="28"/>
          <w:szCs w:val="28"/>
        </w:rPr>
        <w:t>Нормативы объема тренировочной нагрузки</w:t>
      </w:r>
    </w:p>
    <w:p w:rsidR="00091C24" w:rsidRPr="000C36A3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2A5795">
        <w:rPr>
          <w:b/>
          <w:sz w:val="28"/>
          <w:szCs w:val="28"/>
        </w:rPr>
        <w:t xml:space="preserve">отделения </w:t>
      </w:r>
      <w:r w:rsidR="00F04743" w:rsidRPr="002A5795">
        <w:rPr>
          <w:b/>
          <w:sz w:val="28"/>
          <w:szCs w:val="28"/>
        </w:rPr>
        <w:t>ВОСТОЧНОГО БОЕВОГО ЕДИНОБОРСТВА</w:t>
      </w:r>
      <w:r w:rsidR="000F0DFD" w:rsidRPr="002A5795">
        <w:rPr>
          <w:b/>
          <w:sz w:val="28"/>
          <w:szCs w:val="28"/>
        </w:rPr>
        <w:t xml:space="preserve"> </w:t>
      </w:r>
      <w:r w:rsidR="000D16E8" w:rsidRPr="002A5795">
        <w:rPr>
          <w:b/>
          <w:sz w:val="28"/>
          <w:szCs w:val="28"/>
        </w:rPr>
        <w:t>на 201</w:t>
      </w:r>
      <w:r w:rsidR="00D03FA3">
        <w:rPr>
          <w:b/>
          <w:sz w:val="28"/>
          <w:szCs w:val="28"/>
        </w:rPr>
        <w:t>9</w:t>
      </w:r>
      <w:r w:rsidR="00091C24" w:rsidRPr="002A5795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Style w:val="a4"/>
        <w:tblW w:w="13433" w:type="dxa"/>
        <w:tblLayout w:type="fixed"/>
        <w:tblLook w:val="04A0"/>
      </w:tblPr>
      <w:tblGrid>
        <w:gridCol w:w="4928"/>
        <w:gridCol w:w="2126"/>
        <w:gridCol w:w="1701"/>
        <w:gridCol w:w="1843"/>
        <w:gridCol w:w="2835"/>
      </w:tblGrid>
      <w:tr w:rsidR="00585CB7" w:rsidRPr="007D4EC9" w:rsidTr="00D03FA3">
        <w:trPr>
          <w:trHeight w:val="548"/>
        </w:trPr>
        <w:tc>
          <w:tcPr>
            <w:tcW w:w="4928" w:type="dxa"/>
            <w:vMerge w:val="restart"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8505" w:type="dxa"/>
            <w:gridSpan w:val="4"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585CB7" w:rsidRPr="007D4EC9" w:rsidTr="00D03FA3">
        <w:trPr>
          <w:trHeight w:val="886"/>
        </w:trPr>
        <w:tc>
          <w:tcPr>
            <w:tcW w:w="4928" w:type="dxa"/>
            <w:vMerge/>
            <w:vAlign w:val="center"/>
          </w:tcPr>
          <w:p w:rsidR="00585CB7" w:rsidRPr="007D4EC9" w:rsidRDefault="00585CB7" w:rsidP="00585C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CB7" w:rsidRPr="009A55FD" w:rsidRDefault="00585CB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544" w:type="dxa"/>
            <w:gridSpan w:val="2"/>
            <w:vAlign w:val="center"/>
          </w:tcPr>
          <w:p w:rsidR="00585CB7" w:rsidRPr="009A55FD" w:rsidRDefault="00585CB7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vAlign w:val="center"/>
          </w:tcPr>
          <w:p w:rsidR="00585CB7" w:rsidRPr="009A55FD" w:rsidRDefault="00585CB7" w:rsidP="00585CB7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03FA3" w:rsidRPr="007D4EC9" w:rsidTr="00D03FA3">
        <w:trPr>
          <w:trHeight w:val="571"/>
        </w:trPr>
        <w:tc>
          <w:tcPr>
            <w:tcW w:w="4928" w:type="dxa"/>
            <w:vAlign w:val="center"/>
          </w:tcPr>
          <w:p w:rsidR="00D03FA3" w:rsidRPr="007D4EC9" w:rsidRDefault="00D03FA3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126" w:type="dxa"/>
            <w:vAlign w:val="center"/>
          </w:tcPr>
          <w:p w:rsidR="00D03FA3" w:rsidRPr="00585CB7" w:rsidRDefault="00D03FA3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701" w:type="dxa"/>
            <w:vAlign w:val="center"/>
          </w:tcPr>
          <w:p w:rsidR="00D03FA3" w:rsidRPr="00585CB7" w:rsidRDefault="00D03FA3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1843" w:type="dxa"/>
            <w:vAlign w:val="center"/>
          </w:tcPr>
          <w:p w:rsidR="00D03FA3" w:rsidRPr="00585CB7" w:rsidRDefault="00D03FA3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2835" w:type="dxa"/>
            <w:vAlign w:val="center"/>
          </w:tcPr>
          <w:p w:rsidR="00D03FA3" w:rsidRPr="00585CB7" w:rsidRDefault="00D03FA3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ССМ-1</w:t>
            </w:r>
          </w:p>
        </w:tc>
      </w:tr>
      <w:tr w:rsidR="00D03FA3" w:rsidRPr="007D4EC9" w:rsidTr="00D03FA3">
        <w:trPr>
          <w:trHeight w:val="571"/>
        </w:trPr>
        <w:tc>
          <w:tcPr>
            <w:tcW w:w="4928" w:type="dxa"/>
            <w:vAlign w:val="center"/>
          </w:tcPr>
          <w:p w:rsidR="00D03FA3" w:rsidRPr="003C3A2A" w:rsidRDefault="00D03FA3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126" w:type="dxa"/>
            <w:vAlign w:val="center"/>
          </w:tcPr>
          <w:p w:rsidR="00D03FA3" w:rsidRPr="000D789E" w:rsidRDefault="00D03FA3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03FA3" w:rsidRPr="000D789E" w:rsidRDefault="00D03FA3" w:rsidP="00585CB7">
            <w:pPr>
              <w:jc w:val="center"/>
              <w:rPr>
                <w:b/>
                <w:sz w:val="24"/>
                <w:szCs w:val="24"/>
              </w:rPr>
            </w:pPr>
            <w:r w:rsidRPr="000D789E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D03FA3" w:rsidRPr="000D789E" w:rsidRDefault="00D03FA3" w:rsidP="00CC3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03FA3" w:rsidRPr="007D4EC9" w:rsidTr="00D03FA3">
        <w:trPr>
          <w:trHeight w:val="577"/>
        </w:trPr>
        <w:tc>
          <w:tcPr>
            <w:tcW w:w="4928" w:type="dxa"/>
            <w:vAlign w:val="center"/>
          </w:tcPr>
          <w:p w:rsidR="00D03FA3" w:rsidRPr="007D4EC9" w:rsidRDefault="00D03FA3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Общая физическая подготовка (ч)</w:t>
            </w:r>
          </w:p>
        </w:tc>
        <w:tc>
          <w:tcPr>
            <w:tcW w:w="2126" w:type="dxa"/>
            <w:vAlign w:val="center"/>
          </w:tcPr>
          <w:p w:rsidR="00D03FA3" w:rsidRPr="004F738C" w:rsidRDefault="00D03FA3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701" w:type="dxa"/>
            <w:vAlign w:val="center"/>
          </w:tcPr>
          <w:p w:rsidR="00D03FA3" w:rsidRPr="004F738C" w:rsidRDefault="00D03FA3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:rsidR="00D03FA3" w:rsidRPr="004F738C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D03FA3" w:rsidRPr="007D4EC9" w:rsidTr="00D03FA3">
        <w:trPr>
          <w:trHeight w:val="794"/>
        </w:trPr>
        <w:tc>
          <w:tcPr>
            <w:tcW w:w="4928" w:type="dxa"/>
            <w:vAlign w:val="center"/>
          </w:tcPr>
          <w:p w:rsidR="00D03FA3" w:rsidRPr="007D4EC9" w:rsidRDefault="00D03FA3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Спец</w:t>
            </w:r>
            <w:r>
              <w:rPr>
                <w:sz w:val="24"/>
                <w:szCs w:val="24"/>
                <w:lang w:eastAsia="ru-RU"/>
              </w:rPr>
              <w:t>иальная физ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D03FA3" w:rsidRPr="004F738C" w:rsidRDefault="00D03FA3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D03FA3" w:rsidRPr="004F738C" w:rsidRDefault="00D03FA3" w:rsidP="0063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3" w:type="dxa"/>
            <w:vAlign w:val="center"/>
          </w:tcPr>
          <w:p w:rsidR="00D03FA3" w:rsidRPr="004F738C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D03FA3" w:rsidRPr="007D4EC9" w:rsidTr="00D03FA3">
        <w:trPr>
          <w:trHeight w:val="587"/>
        </w:trPr>
        <w:tc>
          <w:tcPr>
            <w:tcW w:w="4928" w:type="dxa"/>
            <w:vAlign w:val="center"/>
          </w:tcPr>
          <w:p w:rsidR="00D03FA3" w:rsidRPr="007D4EC9" w:rsidRDefault="00D03FA3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о-такт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D03FA3" w:rsidRPr="004F738C" w:rsidRDefault="00D03FA3" w:rsidP="0027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D03FA3" w:rsidRPr="004F738C" w:rsidRDefault="00D03FA3" w:rsidP="00631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vAlign w:val="center"/>
          </w:tcPr>
          <w:p w:rsidR="00D03FA3" w:rsidRPr="004F738C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D03FA3" w:rsidRPr="007D4EC9" w:rsidTr="00D03FA3">
        <w:trPr>
          <w:trHeight w:val="856"/>
        </w:trPr>
        <w:tc>
          <w:tcPr>
            <w:tcW w:w="4928" w:type="dxa"/>
            <w:vAlign w:val="center"/>
          </w:tcPr>
          <w:p w:rsidR="00D03FA3" w:rsidRPr="007D4EC9" w:rsidRDefault="00D03FA3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7D4EC9">
              <w:rPr>
                <w:sz w:val="24"/>
                <w:szCs w:val="24"/>
                <w:lang w:eastAsia="ru-RU"/>
              </w:rPr>
              <w:t>еоретическа</w:t>
            </w:r>
            <w:r>
              <w:rPr>
                <w:sz w:val="24"/>
                <w:szCs w:val="24"/>
                <w:lang w:eastAsia="ru-RU"/>
              </w:rPr>
              <w:t>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D03FA3" w:rsidRPr="004F738C" w:rsidRDefault="00D03FA3" w:rsidP="00275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D03FA3" w:rsidRPr="004F738C" w:rsidRDefault="00D03FA3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D03FA3" w:rsidRPr="004F738C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03FA3" w:rsidRPr="007D4EC9" w:rsidTr="00D03FA3">
        <w:trPr>
          <w:trHeight w:val="996"/>
        </w:trPr>
        <w:tc>
          <w:tcPr>
            <w:tcW w:w="4928" w:type="dxa"/>
            <w:vAlign w:val="center"/>
          </w:tcPr>
          <w:p w:rsidR="00D03FA3" w:rsidRPr="007D4EC9" w:rsidRDefault="00D03FA3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Участие в соревнованиях, тр</w:t>
            </w:r>
            <w:r>
              <w:rPr>
                <w:sz w:val="24"/>
                <w:szCs w:val="24"/>
                <w:lang w:eastAsia="ru-RU"/>
              </w:rPr>
              <w:t>енерская и судейская практи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D03FA3" w:rsidRPr="004F738C" w:rsidRDefault="00D03FA3" w:rsidP="00ED2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03FA3" w:rsidRPr="004F738C" w:rsidRDefault="00D03FA3" w:rsidP="00E6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D03FA3" w:rsidRPr="004F738C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D03FA3" w:rsidRPr="000D789E" w:rsidRDefault="00D03FA3" w:rsidP="00D0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D03FA3" w:rsidRPr="007D4EC9" w:rsidTr="00D03FA3">
        <w:trPr>
          <w:trHeight w:val="415"/>
        </w:trPr>
        <w:tc>
          <w:tcPr>
            <w:tcW w:w="4928" w:type="dxa"/>
            <w:vAlign w:val="center"/>
          </w:tcPr>
          <w:p w:rsidR="00D03FA3" w:rsidRPr="003C3A2A" w:rsidRDefault="00D03FA3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2126" w:type="dxa"/>
            <w:vAlign w:val="center"/>
          </w:tcPr>
          <w:p w:rsidR="00D03FA3" w:rsidRPr="00245E56" w:rsidRDefault="00D03FA3" w:rsidP="00CC33A7">
            <w:pPr>
              <w:jc w:val="center"/>
              <w:rPr>
                <w:b/>
                <w:sz w:val="24"/>
                <w:szCs w:val="24"/>
              </w:rPr>
            </w:pPr>
            <w:r w:rsidRPr="00245E56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1701" w:type="dxa"/>
            <w:vAlign w:val="center"/>
          </w:tcPr>
          <w:p w:rsidR="00D03FA3" w:rsidRDefault="00D03FA3" w:rsidP="00585CB7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843" w:type="dxa"/>
            <w:vAlign w:val="center"/>
          </w:tcPr>
          <w:p w:rsidR="00D03FA3" w:rsidRDefault="00D03FA3" w:rsidP="00D03FA3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2835" w:type="dxa"/>
            <w:vAlign w:val="center"/>
          </w:tcPr>
          <w:p w:rsidR="00D03FA3" w:rsidRDefault="00D03FA3" w:rsidP="00D03FA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92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B13A5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CC33A7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7B13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46035"/>
    <w:rsid w:val="000468EB"/>
    <w:rsid w:val="000526FD"/>
    <w:rsid w:val="00091C24"/>
    <w:rsid w:val="000D16E8"/>
    <w:rsid w:val="000D789E"/>
    <w:rsid w:val="000F0DFD"/>
    <w:rsid w:val="000F2402"/>
    <w:rsid w:val="00204191"/>
    <w:rsid w:val="00216CCF"/>
    <w:rsid w:val="00245E56"/>
    <w:rsid w:val="002754B6"/>
    <w:rsid w:val="002A4134"/>
    <w:rsid w:val="002A5795"/>
    <w:rsid w:val="002D1C32"/>
    <w:rsid w:val="00367CE2"/>
    <w:rsid w:val="00383D4D"/>
    <w:rsid w:val="0039627C"/>
    <w:rsid w:val="00445D4E"/>
    <w:rsid w:val="004862ED"/>
    <w:rsid w:val="004918AC"/>
    <w:rsid w:val="004F1678"/>
    <w:rsid w:val="004F738C"/>
    <w:rsid w:val="00585CB7"/>
    <w:rsid w:val="005E603C"/>
    <w:rsid w:val="00631ABE"/>
    <w:rsid w:val="006362D8"/>
    <w:rsid w:val="0064607A"/>
    <w:rsid w:val="00750947"/>
    <w:rsid w:val="007B13A5"/>
    <w:rsid w:val="008B4CF7"/>
    <w:rsid w:val="00954FEC"/>
    <w:rsid w:val="0097553C"/>
    <w:rsid w:val="0098798B"/>
    <w:rsid w:val="00A341C3"/>
    <w:rsid w:val="00A53832"/>
    <w:rsid w:val="00B366FB"/>
    <w:rsid w:val="00B546D0"/>
    <w:rsid w:val="00B56487"/>
    <w:rsid w:val="00BD0F5F"/>
    <w:rsid w:val="00BD1557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D03A18"/>
    <w:rsid w:val="00D03FA3"/>
    <w:rsid w:val="00D17AC8"/>
    <w:rsid w:val="00D267C0"/>
    <w:rsid w:val="00D62F35"/>
    <w:rsid w:val="00D71F60"/>
    <w:rsid w:val="00D82C9B"/>
    <w:rsid w:val="00D95ED4"/>
    <w:rsid w:val="00E00932"/>
    <w:rsid w:val="00E34C8B"/>
    <w:rsid w:val="00E660D5"/>
    <w:rsid w:val="00ED2DB9"/>
    <w:rsid w:val="00F004FF"/>
    <w:rsid w:val="00F04743"/>
    <w:rsid w:val="00F841A7"/>
    <w:rsid w:val="00FB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BC698-F8D9-48D4-B849-C277B17E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7</cp:revision>
  <cp:lastPrinted>2015-10-07T07:41:00Z</cp:lastPrinted>
  <dcterms:created xsi:type="dcterms:W3CDTF">2015-10-05T11:57:00Z</dcterms:created>
  <dcterms:modified xsi:type="dcterms:W3CDTF">2018-12-04T12:02:00Z</dcterms:modified>
</cp:coreProperties>
</file>